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25ED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25ED2">
              <w:rPr>
                <w:rFonts w:ascii="Times New Roman" w:hAnsi="Times New Roman" w:cs="Times New Roman"/>
                <w:b/>
              </w:rPr>
              <w:t>Soňa Zenzinger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25ED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5ED2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25ED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5ED2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25ED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5ED2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25ED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5ED2">
              <w:rPr>
                <w:rFonts w:ascii="Times New Roman" w:hAnsi="Times New Roman" w:cs="Times New Roman"/>
              </w:rPr>
              <w:t>Ing. Petr Stlouka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25ED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5ED2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25ED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5ED2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25ED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25ED2">
              <w:rPr>
                <w:rFonts w:ascii="Times New Roman" w:hAnsi="Times New Roman" w:cs="Times New Roman"/>
                <w:sz w:val="24"/>
              </w:rPr>
              <w:t>Studium vlivu gama záření na vlastnosti kompozitního filmu na bázi polyethylenu s antimikrobiálním aditive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10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010A7">
              <w:rPr>
                <w:rFonts w:ascii="Times New Roman" w:hAnsi="Times New Roman" w:cs="Times New Roman"/>
                <w:b/>
                <w:sz w:val="28"/>
              </w:rPr>
            </w:r>
            <w:r w:rsidR="003010A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AF103A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25ED2">
              <w:t xml:space="preserve">V teoretické části předložené bakalářské práce je popsán polyethylen  a dřevo jako součást sledovaného typu materiálu, pak antimikrobiální látky a způsoby sterilizace pomocí záření. V praktické části </w:t>
            </w:r>
            <w:r w:rsidR="00D25ED2" w:rsidRPr="00D25ED2">
              <w:t>je uveden postup přípravy vzorků a jejich hodnocení</w:t>
            </w:r>
            <w:r w:rsidR="00D25ED2">
              <w:t xml:space="preserve">. I když oceňuji, že je to typ bakalářské </w:t>
            </w:r>
            <w:r w:rsidR="00AF103A">
              <w:t>p</w:t>
            </w:r>
            <w:r w:rsidR="00D25ED2">
              <w:t xml:space="preserve">ráce experimentální, přesto </w:t>
            </w:r>
            <w:r w:rsidR="00AF103A">
              <w:t xml:space="preserve">si myslím, že by mohla být zpracována lépe. Teoretická část více svázaná mezi sebou, bez občasných ne úplně přesných vyjádření či tvrzení,  v praktické části jsou výsledky jen popsány bez jakéhokoliv vysvětlení či pokusu o závěr měření, s vyjímkou asi jednoho pokusu. Není to ani v závěru práce. Přesto patří mezi lepší a doporučuji ji k obhajobě s uvedeným hodnocením. </w:t>
            </w:r>
            <w:r w:rsidR="00D25ED2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AF103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F103A">
              <w:t>1. str. 15 - opravdu jsou všechny typy PE vysoce krystalické?</w:t>
            </w:r>
          </w:p>
          <w:p w:rsidR="00AF103A" w:rsidRDefault="00AF103A" w:rsidP="00D465A9">
            <w:r>
              <w:t>2. Po zahřátí PE nad 80°C dochází k jeho degradaci?</w:t>
            </w:r>
          </w:p>
          <w:p w:rsidR="00AF103A" w:rsidRDefault="00AF103A" w:rsidP="00D465A9">
            <w:r>
              <w:t>3. Jak byste vysvětlila molekulární přeskupování v důsledku ozáření?</w:t>
            </w:r>
          </w:p>
          <w:p w:rsidR="00AF103A" w:rsidRDefault="00AF103A" w:rsidP="00D465A9">
            <w:r>
              <w:t>4. Jaké jsou nevýhody ozáření polymeru?</w:t>
            </w:r>
          </w:p>
          <w:p w:rsidR="00AF103A" w:rsidRDefault="00AF103A" w:rsidP="00D465A9">
            <w:r>
              <w:t>5. Proč se pevnost v tahu s rostoucím ozářením snižuje? Obr. 8</w:t>
            </w:r>
          </w:p>
          <w:p w:rsidR="00A3668A" w:rsidRDefault="00D25ED2" w:rsidP="00D465A9">
            <w:r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F103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proofErr w:type="gramStart"/>
      <w:r w:rsidR="00AF103A">
        <w:t>31.5.2017</w:t>
      </w:r>
      <w:proofErr w:type="gramEnd"/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A7" w:rsidRDefault="003010A7" w:rsidP="006D48B2">
      <w:pPr>
        <w:spacing w:after="0" w:line="240" w:lineRule="auto"/>
      </w:pPr>
      <w:r>
        <w:separator/>
      </w:r>
    </w:p>
  </w:endnote>
  <w:endnote w:type="continuationSeparator" w:id="0">
    <w:p w:rsidR="003010A7" w:rsidRDefault="003010A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E3A8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E3A8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A7" w:rsidRDefault="003010A7" w:rsidP="006D48B2">
      <w:pPr>
        <w:spacing w:after="0" w:line="240" w:lineRule="auto"/>
      </w:pPr>
      <w:r>
        <w:separator/>
      </w:r>
    </w:p>
  </w:footnote>
  <w:footnote w:type="continuationSeparator" w:id="0">
    <w:p w:rsidR="003010A7" w:rsidRDefault="003010A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2E0174"/>
    <w:rsid w:val="003010A7"/>
    <w:rsid w:val="003B276F"/>
    <w:rsid w:val="003D382F"/>
    <w:rsid w:val="003F3EBE"/>
    <w:rsid w:val="00455546"/>
    <w:rsid w:val="004E3A89"/>
    <w:rsid w:val="004F69C0"/>
    <w:rsid w:val="00587381"/>
    <w:rsid w:val="005F2D24"/>
    <w:rsid w:val="006D48B2"/>
    <w:rsid w:val="00735679"/>
    <w:rsid w:val="007E7A9D"/>
    <w:rsid w:val="00841783"/>
    <w:rsid w:val="008527D7"/>
    <w:rsid w:val="009E628A"/>
    <w:rsid w:val="00A3668A"/>
    <w:rsid w:val="00AF103A"/>
    <w:rsid w:val="00D25ED2"/>
    <w:rsid w:val="00D41D5E"/>
    <w:rsid w:val="00D465A9"/>
    <w:rsid w:val="00D9546B"/>
    <w:rsid w:val="00E13477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0DD2-2C6B-4647-B045-55ACD3D5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7-06-01T09:16:00Z</dcterms:created>
  <dcterms:modified xsi:type="dcterms:W3CDTF">2017-06-01T09:16:00Z</dcterms:modified>
</cp:coreProperties>
</file>